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8E" w:rsidRPr="008D174F" w:rsidRDefault="00FD1F8E" w:rsidP="008D174F">
      <w:pPr>
        <w:pStyle w:val="Listaszerbekezds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174F">
        <w:rPr>
          <w:rFonts w:ascii="Times New Roman" w:hAnsi="Times New Roman" w:cs="Times New Roman"/>
          <w:sz w:val="28"/>
          <w:szCs w:val="28"/>
        </w:rPr>
        <w:t xml:space="preserve">Olvasd el </w:t>
      </w:r>
      <w:r w:rsidR="008D174F" w:rsidRPr="008D174F">
        <w:rPr>
          <w:rFonts w:ascii="Times New Roman" w:hAnsi="Times New Roman" w:cs="Times New Roman"/>
          <w:sz w:val="28"/>
          <w:szCs w:val="28"/>
        </w:rPr>
        <w:t>szöveget és válaszolj röviden a kérdésekre!</w:t>
      </w:r>
    </w:p>
    <w:p w:rsidR="00FD1F8E" w:rsidRDefault="00FD1F8E" w:rsidP="008D17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8D174F" w:rsidRDefault="008D174F" w:rsidP="008D174F">
      <w:pPr>
        <w:pStyle w:val="Listaszerbekezds"/>
        <w:jc w:val="center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A mókus</w:t>
      </w:r>
    </w:p>
    <w:p w:rsidR="008D174F" w:rsidRPr="008D174F" w:rsidRDefault="008D174F" w:rsidP="008D174F">
      <w:pPr>
        <w:pStyle w:val="Listaszerbekezds"/>
        <w:jc w:val="center"/>
        <w:rPr>
          <w:rFonts w:ascii="Times New Roman" w:hAnsi="Times New Roman" w:cs="Times New Roman"/>
          <w:sz w:val="28"/>
          <w:szCs w:val="28"/>
        </w:rPr>
      </w:pPr>
    </w:p>
    <w:p w:rsidR="008D174F" w:rsidRDefault="008D174F" w:rsidP="008D174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 xml:space="preserve">Kimondottan a fán élő állat. Egész Európában elterjedt. Nappali életmódot él. Télen kijön a szabadba, hidegben bélelt fészekben marad, de nem alszik igazi téli álmot. Középmagas fák villás ágai közé építi lakhelyét. Minden mókus önálló területen él. </w:t>
      </w:r>
    </w:p>
    <w:p w:rsidR="008D174F" w:rsidRPr="008D174F" w:rsidRDefault="008D174F" w:rsidP="008D174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A kis mókusok harmincnyolc napi vemhesség után jönnek a világra, és újabb egy hónap múlva nyitják ki a szemüket. Születésükkor csökevényes repülőhártyájuk van, de ez növekedésük közben teljesen visszafejlődik.</w:t>
      </w:r>
    </w:p>
    <w:p w:rsidR="008D174F" w:rsidRPr="008D174F" w:rsidRDefault="008D174F" w:rsidP="008D174F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A diót, mogyorót és egyéb nem romló élelmet a fák odvába és a földbe rejti el. Gyakran megtörténik, hogy elfelejti, hol van a rejtekhely, így a magvakból növények kelnek ki. Tehát a mókus igen jó „kertész”.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Milyen életmódot él?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Hova építi a mókus a lakhelyét?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Mennyi ideig vemhes a nőstény?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Hány nap múlva után nyitják ki a szemüket?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Növekedésük során mi fejlődik vissza?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Hova rejtik az élelmet?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Miért jó „kertész” a mókus?</w:t>
      </w:r>
    </w:p>
    <w:p w:rsidR="008D174F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632F08" w:rsidRPr="008D174F" w:rsidRDefault="008D174F" w:rsidP="008D174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32F08" w:rsidRDefault="00632F08" w:rsidP="00FD1F8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32F08" w:rsidRPr="008D174F" w:rsidRDefault="00632F08" w:rsidP="008D174F">
      <w:pPr>
        <w:pStyle w:val="Listaszerbekezds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Írd le az alábbi szavak ellentétét, és olvasd össze azok kezdőbetűit! Milyen szót kapsz?</w:t>
      </w:r>
    </w:p>
    <w:p w:rsidR="00452962" w:rsidRPr="00632F08" w:rsidRDefault="00452962" w:rsidP="0045296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32F08" w:rsidRPr="00632F08" w:rsidRDefault="00632F08" w:rsidP="00452962">
      <w:pPr>
        <w:pStyle w:val="Listaszerbekezds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F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2F08">
        <w:rPr>
          <w:rFonts w:ascii="Times New Roman" w:hAnsi="Times New Roman" w:cs="Times New Roman"/>
          <w:sz w:val="24"/>
          <w:szCs w:val="24"/>
        </w:rPr>
        <w:t xml:space="preserve">) PISZKOS </w:t>
      </w:r>
      <w:r w:rsidR="00452962">
        <w:rPr>
          <w:rFonts w:ascii="Times New Roman" w:hAnsi="Times New Roman" w:cs="Times New Roman"/>
          <w:sz w:val="24"/>
          <w:szCs w:val="24"/>
        </w:rPr>
        <w:t xml:space="preserve"> - __  __  __  __   __  __</w:t>
      </w:r>
    </w:p>
    <w:p w:rsidR="00632F08" w:rsidRPr="00632F08" w:rsidRDefault="00632F08" w:rsidP="00452962">
      <w:pPr>
        <w:pStyle w:val="Listaszerbekezds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2F08">
        <w:rPr>
          <w:rFonts w:ascii="Times New Roman" w:hAnsi="Times New Roman" w:cs="Times New Roman"/>
          <w:sz w:val="24"/>
          <w:szCs w:val="24"/>
        </w:rPr>
        <w:t xml:space="preserve">b) DAGÁLY - </w:t>
      </w:r>
      <w:r w:rsidR="00452962">
        <w:rPr>
          <w:rFonts w:ascii="Times New Roman" w:hAnsi="Times New Roman" w:cs="Times New Roman"/>
          <w:sz w:val="24"/>
          <w:szCs w:val="24"/>
        </w:rPr>
        <w:t xml:space="preserve">__  __  __  __   __  </w:t>
      </w:r>
    </w:p>
    <w:p w:rsidR="00632F08" w:rsidRPr="00632F08" w:rsidRDefault="00632F08" w:rsidP="00452962">
      <w:pPr>
        <w:pStyle w:val="Listaszerbekezds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2F08">
        <w:rPr>
          <w:rFonts w:ascii="Times New Roman" w:hAnsi="Times New Roman" w:cs="Times New Roman"/>
          <w:sz w:val="24"/>
          <w:szCs w:val="24"/>
        </w:rPr>
        <w:t xml:space="preserve">c) SÖTÉT - </w:t>
      </w:r>
      <w:r w:rsidR="00452962">
        <w:rPr>
          <w:rFonts w:ascii="Times New Roman" w:hAnsi="Times New Roman" w:cs="Times New Roman"/>
          <w:sz w:val="24"/>
          <w:szCs w:val="24"/>
        </w:rPr>
        <w:t>__  __  __  __   __  __</w:t>
      </w:r>
    </w:p>
    <w:p w:rsidR="00632F08" w:rsidRPr="00632F08" w:rsidRDefault="00632F08" w:rsidP="00452962">
      <w:pPr>
        <w:pStyle w:val="Listaszerbekezds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2F08">
        <w:rPr>
          <w:rFonts w:ascii="Times New Roman" w:hAnsi="Times New Roman" w:cs="Times New Roman"/>
          <w:sz w:val="24"/>
          <w:szCs w:val="24"/>
        </w:rPr>
        <w:t xml:space="preserve">d) ÉBRENLÉT - </w:t>
      </w:r>
      <w:r w:rsidR="00452962">
        <w:rPr>
          <w:rFonts w:ascii="Times New Roman" w:hAnsi="Times New Roman" w:cs="Times New Roman"/>
          <w:sz w:val="24"/>
          <w:szCs w:val="24"/>
        </w:rPr>
        <w:t xml:space="preserve">__  __  __  __  </w:t>
      </w:r>
    </w:p>
    <w:p w:rsidR="00632F08" w:rsidRPr="00632F08" w:rsidRDefault="00632F08" w:rsidP="00452962">
      <w:pPr>
        <w:pStyle w:val="Listaszerbekezds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F0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32F08">
        <w:rPr>
          <w:rFonts w:ascii="Times New Roman" w:hAnsi="Times New Roman" w:cs="Times New Roman"/>
          <w:sz w:val="24"/>
          <w:szCs w:val="24"/>
        </w:rPr>
        <w:t xml:space="preserve">) ÉDES - </w:t>
      </w:r>
      <w:r w:rsidR="00452962">
        <w:rPr>
          <w:rFonts w:ascii="Times New Roman" w:hAnsi="Times New Roman" w:cs="Times New Roman"/>
          <w:sz w:val="24"/>
          <w:szCs w:val="24"/>
        </w:rPr>
        <w:t>__  __  __  __   __  __  __</w:t>
      </w:r>
    </w:p>
    <w:p w:rsidR="00452962" w:rsidRDefault="00632F08" w:rsidP="00452962">
      <w:pPr>
        <w:pStyle w:val="Listaszerbekezds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F0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632F08">
        <w:rPr>
          <w:rFonts w:ascii="Times New Roman" w:hAnsi="Times New Roman" w:cs="Times New Roman"/>
          <w:sz w:val="24"/>
          <w:szCs w:val="24"/>
        </w:rPr>
        <w:t xml:space="preserve">) CSEND - </w:t>
      </w:r>
      <w:r w:rsidR="00452962">
        <w:rPr>
          <w:rFonts w:ascii="Times New Roman" w:hAnsi="Times New Roman" w:cs="Times New Roman"/>
          <w:sz w:val="24"/>
          <w:szCs w:val="24"/>
        </w:rPr>
        <w:t>__  __  __  __   __  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962" w:rsidRDefault="00452962" w:rsidP="00632F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32F08" w:rsidRDefault="00632F08" w:rsidP="00632F0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jtés: _________________________________</w:t>
      </w:r>
    </w:p>
    <w:p w:rsidR="002B2A34" w:rsidRPr="002B2A34" w:rsidRDefault="002B2A34" w:rsidP="002B2A34">
      <w:pPr>
        <w:rPr>
          <w:rFonts w:ascii="Times New Roman" w:hAnsi="Times New Roman" w:cs="Times New Roman"/>
          <w:sz w:val="24"/>
          <w:szCs w:val="24"/>
        </w:rPr>
      </w:pPr>
    </w:p>
    <w:p w:rsidR="002B2A34" w:rsidRDefault="002B2A34" w:rsidP="00632F08">
      <w:pPr>
        <w:rPr>
          <w:rFonts w:ascii="Times New Roman" w:hAnsi="Times New Roman" w:cs="Times New Roman"/>
          <w:sz w:val="24"/>
          <w:szCs w:val="24"/>
        </w:rPr>
      </w:pPr>
    </w:p>
    <w:p w:rsidR="002B2A34" w:rsidRPr="008D174F" w:rsidRDefault="002B2A34" w:rsidP="008D174F">
      <w:pPr>
        <w:pStyle w:val="Listaszerbekezds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Pótold a következő szavakban a hosszú vagy rövid mássalhangzókat!</w:t>
      </w:r>
    </w:p>
    <w:p w:rsidR="008D174F" w:rsidRDefault="008D174F" w:rsidP="002B2A3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D174F" w:rsidRDefault="008D174F" w:rsidP="002B2A3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2B2A34" w:rsidRPr="008D174F" w:rsidRDefault="002B2A34" w:rsidP="002B2A34">
      <w:pPr>
        <w:pStyle w:val="Listaszerbekezds"/>
        <w:rPr>
          <w:rFonts w:ascii="Times New Roman" w:hAnsi="Times New Roman" w:cs="Times New Roman"/>
          <w:sz w:val="28"/>
          <w:szCs w:val="28"/>
        </w:rPr>
      </w:pPr>
      <w:proofErr w:type="spellStart"/>
      <w:r w:rsidRPr="008D174F">
        <w:rPr>
          <w:rFonts w:ascii="Times New Roman" w:hAnsi="Times New Roman" w:cs="Times New Roman"/>
          <w:sz w:val="28"/>
          <w:szCs w:val="28"/>
        </w:rPr>
        <w:t>kö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eny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sza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lesto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Start"/>
      <w:r w:rsidRPr="008D174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D174F">
        <w:rPr>
          <w:rFonts w:ascii="Times New Roman" w:hAnsi="Times New Roman" w:cs="Times New Roman"/>
          <w:sz w:val="28"/>
          <w:szCs w:val="28"/>
        </w:rPr>
        <w:t>_</w:t>
      </w:r>
      <w:r w:rsidR="008D174F">
        <w:rPr>
          <w:rFonts w:ascii="Times New Roman" w:hAnsi="Times New Roman" w:cs="Times New Roman"/>
          <w:sz w:val="28"/>
          <w:szCs w:val="28"/>
        </w:rPr>
        <w:t>_</w:t>
      </w:r>
      <w:r w:rsidRPr="008D174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astyán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elhe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>__eget,</w:t>
      </w:r>
    </w:p>
    <w:p w:rsidR="002B2A34" w:rsidRPr="008D174F" w:rsidRDefault="002B2A34" w:rsidP="002B2A3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2B2A34" w:rsidRPr="008D174F" w:rsidRDefault="002B2A34" w:rsidP="002B2A34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D174F">
        <w:rPr>
          <w:rFonts w:ascii="Times New Roman" w:hAnsi="Times New Roman" w:cs="Times New Roman"/>
          <w:sz w:val="28"/>
          <w:szCs w:val="28"/>
        </w:rPr>
        <w:t>te__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ik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fu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ánk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suga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 xml:space="preserve">__ ,  </w:t>
      </w:r>
      <w:proofErr w:type="spellStart"/>
      <w:r w:rsidRPr="008D174F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Pr="008D174F">
        <w:rPr>
          <w:rFonts w:ascii="Times New Roman" w:hAnsi="Times New Roman" w:cs="Times New Roman"/>
          <w:sz w:val="28"/>
          <w:szCs w:val="28"/>
        </w:rPr>
        <w:t>__tábla,   mi__él</w:t>
      </w:r>
    </w:p>
    <w:sectPr w:rsidR="002B2A34" w:rsidRPr="008D174F" w:rsidSect="008D174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63" w:rsidRDefault="00D07C63" w:rsidP="008D174F">
      <w:pPr>
        <w:spacing w:after="0" w:line="240" w:lineRule="auto"/>
      </w:pPr>
      <w:r>
        <w:separator/>
      </w:r>
    </w:p>
  </w:endnote>
  <w:endnote w:type="continuationSeparator" w:id="0">
    <w:p w:rsidR="00D07C63" w:rsidRDefault="00D07C63" w:rsidP="008D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63" w:rsidRDefault="00D07C63" w:rsidP="008D174F">
      <w:pPr>
        <w:spacing w:after="0" w:line="240" w:lineRule="auto"/>
      </w:pPr>
      <w:r>
        <w:separator/>
      </w:r>
    </w:p>
  </w:footnote>
  <w:footnote w:type="continuationSeparator" w:id="0">
    <w:p w:rsidR="00D07C63" w:rsidRDefault="00D07C63" w:rsidP="008D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4F" w:rsidRDefault="0094699C">
    <w:pPr>
      <w:pStyle w:val="lfej"/>
    </w:pPr>
    <w:r>
      <w:t>6</w:t>
    </w:r>
    <w:r w:rsidR="008D174F">
      <w:t>. Hét</w:t>
    </w:r>
    <w:r w:rsidR="008D174F">
      <w:tab/>
    </w:r>
    <w:r w:rsidR="008D174F">
      <w:tab/>
      <w:t>7-8. o. DARÁ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51CBB"/>
    <w:multiLevelType w:val="hybridMultilevel"/>
    <w:tmpl w:val="65C83DA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C736A8"/>
    <w:multiLevelType w:val="hybridMultilevel"/>
    <w:tmpl w:val="C23AD648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85DEE"/>
    <w:multiLevelType w:val="hybridMultilevel"/>
    <w:tmpl w:val="D2BC1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8E"/>
    <w:rsid w:val="000D424A"/>
    <w:rsid w:val="002B2A34"/>
    <w:rsid w:val="003264C4"/>
    <w:rsid w:val="00452962"/>
    <w:rsid w:val="00632F08"/>
    <w:rsid w:val="008D174F"/>
    <w:rsid w:val="0094699C"/>
    <w:rsid w:val="00D07C63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A28D7-1FD0-4516-9F80-39F39E34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1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174F"/>
  </w:style>
  <w:style w:type="paragraph" w:styleId="llb">
    <w:name w:val="footer"/>
    <w:basedOn w:val="Norml"/>
    <w:link w:val="llbChar"/>
    <w:uiPriority w:val="99"/>
    <w:unhideWhenUsed/>
    <w:rsid w:val="008D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F9F9-26FC-4D9A-98B1-F143AD9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Cseresznyés Géza</cp:lastModifiedBy>
  <cp:revision>2</cp:revision>
  <dcterms:created xsi:type="dcterms:W3CDTF">2020-04-30T12:21:00Z</dcterms:created>
  <dcterms:modified xsi:type="dcterms:W3CDTF">2020-04-30T12:21:00Z</dcterms:modified>
</cp:coreProperties>
</file>